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77780" w:rsidRDefault="003C2B57" w:rsidP="003C2B57">
      <w:pPr>
        <w:spacing w:before="120" w:after="0" w:line="240" w:lineRule="auto"/>
        <w:contextualSpacing/>
        <w:jc w:val="center"/>
        <w:rPr>
          <w:b/>
          <w:sz w:val="44"/>
          <w:szCs w:val="44"/>
          <w:u w:val="single"/>
        </w:rPr>
      </w:pPr>
      <w:bookmarkStart w:id="0" w:name="_GoBack"/>
      <w:r w:rsidRPr="003C2B57">
        <w:rPr>
          <w:b/>
          <w:sz w:val="44"/>
          <w:szCs w:val="44"/>
          <w:u w:val="single"/>
        </w:rPr>
        <w:t>Transfer Certi</w:t>
      </w:r>
      <w:r>
        <w:rPr>
          <w:b/>
          <w:sz w:val="44"/>
          <w:szCs w:val="44"/>
          <w:u w:val="single"/>
        </w:rPr>
        <w:t>ficate Letter Due to Relocation</w:t>
      </w:r>
    </w:p>
    <w:p w:rsidR="003C2B57" w:rsidRDefault="003C2B57" w:rsidP="003C2B57">
      <w:pPr>
        <w:spacing w:before="120" w:after="0" w:line="240" w:lineRule="auto"/>
        <w:contextualSpacing/>
        <w:jc w:val="center"/>
        <w:rPr>
          <w:b/>
          <w:sz w:val="44"/>
          <w:szCs w:val="44"/>
          <w:u w:val="single"/>
        </w:rPr>
      </w:pPr>
    </w:p>
    <w:bookmarkEnd w:id="0"/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>
        <w:rPr>
          <w:sz w:val="44"/>
          <w:szCs w:val="44"/>
        </w:rPr>
        <w:t>[School Letterhead]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Date]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Student's Name]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Student's Address]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City, State, Zip Code]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Dear [Student's Name],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Subject: Transfer Certificate Due to Relocation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This is to certify that [Student's Name] was a student of [School Name] and is now relocating to [New Location]. We hereby grant them a Transfer Certificate, indicating that they are no longer a student of this school. We understand that this move is necessitated by [mention the reason for relocation, e.g., family reasons, parent's job transfer, etc.].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We wish [Student's Name] the best in their new school and location.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Sincerely,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Principal's Name]</w:t>
      </w:r>
    </w:p>
    <w:p w:rsidR="003C2B57" w:rsidRPr="003C2B57" w:rsidRDefault="003C2B57" w:rsidP="003C2B57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Principal's Signature]</w:t>
      </w:r>
    </w:p>
    <w:p w:rsidR="00FE3BA8" w:rsidRPr="003C2B57" w:rsidRDefault="003C2B57" w:rsidP="00777780">
      <w:pPr>
        <w:spacing w:before="120" w:after="0" w:line="240" w:lineRule="auto"/>
        <w:contextualSpacing/>
        <w:rPr>
          <w:sz w:val="44"/>
          <w:szCs w:val="44"/>
        </w:rPr>
      </w:pPr>
      <w:r w:rsidRPr="003C2B57">
        <w:rPr>
          <w:sz w:val="44"/>
          <w:szCs w:val="44"/>
        </w:rPr>
        <w:t>[School Name]</w:t>
      </w:r>
    </w:p>
    <w:sectPr w:rsidR="00FE3BA8" w:rsidRPr="003C2B57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66" w:rsidRDefault="003B7F66" w:rsidP="006F61E9">
      <w:pPr>
        <w:spacing w:after="0" w:line="240" w:lineRule="auto"/>
      </w:pPr>
      <w:r>
        <w:separator/>
      </w:r>
    </w:p>
  </w:endnote>
  <w:endnote w:type="continuationSeparator" w:id="0">
    <w:p w:rsidR="003B7F66" w:rsidRDefault="003B7F66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66" w:rsidRDefault="003B7F66" w:rsidP="006F61E9">
      <w:pPr>
        <w:spacing w:after="0" w:line="240" w:lineRule="auto"/>
      </w:pPr>
      <w:r>
        <w:separator/>
      </w:r>
    </w:p>
  </w:footnote>
  <w:footnote w:type="continuationSeparator" w:id="0">
    <w:p w:rsidR="003B7F66" w:rsidRDefault="003B7F66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3B7F66"/>
    <w:rsid w:val="003C2B57"/>
    <w:rsid w:val="00431C59"/>
    <w:rsid w:val="00473545"/>
    <w:rsid w:val="004A2615"/>
    <w:rsid w:val="0051587B"/>
    <w:rsid w:val="00565797"/>
    <w:rsid w:val="005E2F30"/>
    <w:rsid w:val="00620EDA"/>
    <w:rsid w:val="006F61E9"/>
    <w:rsid w:val="007022E4"/>
    <w:rsid w:val="0071627E"/>
    <w:rsid w:val="00777780"/>
    <w:rsid w:val="00964311"/>
    <w:rsid w:val="00B620C0"/>
    <w:rsid w:val="00B92BDF"/>
    <w:rsid w:val="00C2120A"/>
    <w:rsid w:val="00C55422"/>
    <w:rsid w:val="00D42EB2"/>
    <w:rsid w:val="00D8206F"/>
    <w:rsid w:val="00DF784F"/>
    <w:rsid w:val="00E31D3E"/>
    <w:rsid w:val="00E848FF"/>
    <w:rsid w:val="00F028C5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1FAB-6FB8-401B-AD03-0251213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5T03:51:00Z</dcterms:created>
  <dcterms:modified xsi:type="dcterms:W3CDTF">2023-10-15T03:51:00Z</dcterms:modified>
</cp:coreProperties>
</file>